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2A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02301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EFCADC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4EA2FA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5D7FC9A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A67064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2D695F2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E7481A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69EFB1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C13CB9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E765412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C8405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5FE2BD0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87A1D5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نام کاربر را گرفته و اگر با علی شروغ میش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FC4791C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FFC000"/>
          <w:lang w:bidi="fa-IR"/>
        </w:rPr>
        <w:t>“mirror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4F66ED3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AA7C3E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51135C1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EC0E320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FFC000"/>
          <w:lang w:bidi="fa-IR"/>
        </w:rPr>
        <w:t>“Fals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78D63DB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0B198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FFC000"/>
          <w:lang w:bidi="fa-IR"/>
        </w:rPr>
        <w:t>“Even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FFC000"/>
          <w:lang w:bidi="fa-IR"/>
        </w:rPr>
        <w:t>“Odd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AE048B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95225B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F7DAEC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زوج 1 تا 20 را چاپ کند.</w:t>
      </w:r>
    </w:p>
    <w:p w14:paraId="23A6E53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1 تا 20 را چاپ کند.</w:t>
      </w:r>
    </w:p>
    <w:p w14:paraId="54B3DE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374291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A590E9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حروف یک رشته را چاپ کند.</w:t>
      </w:r>
    </w:p>
    <w:p w14:paraId="7591189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ارقام یک عدد 5 رقمی را به ترتیب چاپ کند.</w:t>
      </w:r>
    </w:p>
    <w:p w14:paraId="5A68FDA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8D783F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4EEEC9E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39C4E36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154FEF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4C6696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AC6712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79F0C69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24FFFA6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اعداد را از یک لیست استخراج کند.</w:t>
      </w:r>
    </w:p>
    <w:p w14:paraId="0B372AC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رشته ها را از یک لیست استخراج کند.</w:t>
      </w:r>
    </w:p>
    <w:p w14:paraId="5E71AFF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یک لیست را استخراج و آن ها را در لیست جدیدی ذخیره کند.</w:t>
      </w:r>
    </w:p>
    <w:p w14:paraId="4A78B17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FFC000"/>
          <w:lang w:bidi="fa-IR"/>
        </w:rPr>
        <w:t>5</w:t>
      </w:r>
      <w:r>
        <w:rPr>
          <w:rFonts w:cs="B Nazanin" w:hint="cs"/>
          <w:b/>
          <w:bCs/>
          <w:color w:val="FFC000"/>
          <w:rtl/>
          <w:lang w:bidi="fa-IR"/>
        </w:rPr>
        <w:t xml:space="preserve"> عدد از کاربر بگیرد و بزرگترین آنها را چاپ کند.</w:t>
      </w:r>
    </w:p>
    <w:p w14:paraId="133CB2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AA0EED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AF6CE0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ز اشتراک 2 لیست یک لیست جدید بسازد.</w:t>
      </w:r>
    </w:p>
    <w:p w14:paraId="594B81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0B1B92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D18AC4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6956EC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C81D5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1196F6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67D3F7D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49D7039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.</w:t>
      </w:r>
    </w:p>
    <w:p w14:paraId="58B26D1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500FB0A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4F97B7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20375C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09CA27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FFC000"/>
          <w:rtl/>
        </w:rPr>
        <w:t>توصیف کند.</w:t>
      </w:r>
    </w:p>
    <w:bookmarkEnd w:id="0"/>
    <w:p w14:paraId="2B57CCE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25D86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390747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758359D" w14:textId="77777777" w:rsidR="00CA7F0F" w:rsidRPr="0012053C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دیکشنری بسازد.</w:t>
      </w:r>
    </w:p>
    <w:p w14:paraId="3E0DAFF6" w14:textId="77777777" w:rsidR="00CA7F0F" w:rsidRPr="000B59DD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0B59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E2447BC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40E0C93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0A934B19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4FB4BFF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643473CA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3F77A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3F77A3">
        <w:rPr>
          <w:rFonts w:ascii="Bahnschrift" w:hAnsi="Bahnschrift" w:cs="B Nazanin"/>
          <w:b/>
          <w:bCs/>
          <w:color w:val="00B050"/>
        </w:rPr>
        <w:t>Call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00B050"/>
        </w:rPr>
        <w:t>Print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B4AF428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5859254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404B544B" w14:textId="77777777" w:rsidR="00CA7F0F" w:rsidRPr="00346876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تابعی که بدون استفاده از حلقه مربع اعداد بین </w:t>
      </w:r>
      <w:r w:rsidRPr="003F77A3">
        <w:rPr>
          <w:rFonts w:ascii="Bahnschrift" w:hAnsi="Bahnschrift" w:cs="B Nazanin"/>
          <w:b/>
          <w:bCs/>
          <w:color w:val="FFC000"/>
        </w:rPr>
        <w:t>x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FFC000"/>
        </w:rPr>
        <w:t>y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را چاپ کند.</w:t>
      </w:r>
    </w:p>
    <w:p w14:paraId="24ED886E" w14:textId="77777777" w:rsidR="00CA7F0F" w:rsidRPr="009534BE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9534BE"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یک لیست را به غیر از عنصر چهارم و ششم چاپ کند.</w:t>
      </w:r>
    </w:p>
    <w:p w14:paraId="4797ACDE" w14:textId="77777777" w:rsidR="00CA7F0F" w:rsidRPr="00FD6BF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D6BF8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 و با آن را به صورت حروف بزرگ برگرداند</w:t>
      </w:r>
      <w:r w:rsidRPr="00FD6BF8">
        <w:rPr>
          <w:rFonts w:ascii="Bahnschrift" w:hAnsi="Bahnschrift" w:cs="B Nazanin"/>
          <w:b/>
          <w:bCs/>
          <w:color w:val="00B050"/>
        </w:rPr>
        <w:t>.</w:t>
      </w:r>
    </w:p>
    <w:p w14:paraId="20CF9060" w14:textId="77777777" w:rsidR="00CA7F0F" w:rsidRPr="00F6662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6622">
        <w:rPr>
          <w:rFonts w:ascii="Bahnschrift" w:hAnsi="Bahnschrift" w:cs="B Nazanin" w:hint="cs"/>
          <w:b/>
          <w:bCs/>
          <w:color w:val="00B050"/>
          <w:rtl/>
        </w:rPr>
        <w:t>برنامه ماشین حساب به صورت تابع.</w:t>
      </w:r>
    </w:p>
    <w:p w14:paraId="55E2708A" w14:textId="77777777" w:rsidR="00CA7F0F" w:rsidRPr="003D31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D31A3">
        <w:rPr>
          <w:rFonts w:ascii="Bahnschrift" w:hAnsi="Bahnschrift" w:cs="B Nazanin" w:hint="cs"/>
          <w:b/>
          <w:bCs/>
          <w:color w:val="FFC000"/>
          <w:rtl/>
        </w:rPr>
        <w:t>تابعی که تشخیص دهد یک عدد اول است یا نه.</w:t>
      </w:r>
    </w:p>
    <w:p w14:paraId="6B044AC7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345D1">
        <w:rPr>
          <w:rFonts w:ascii="Bahnschrift" w:hAnsi="Bahnschrift" w:cs="B Nazanin"/>
          <w:b/>
          <w:bCs/>
          <w:color w:val="00B050"/>
        </w:rPr>
        <w:t>X+1</w:t>
      </w: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1EB59CAC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8482703" w14:textId="7F851D56" w:rsidR="00CA7F0F" w:rsidRPr="00CF46B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CF46B2">
        <w:rPr>
          <w:rFonts w:ascii="Bahnschrift" w:hAnsi="Bahnschrift" w:cs="B Nazanin" w:hint="cs"/>
          <w:b/>
          <w:bCs/>
          <w:color w:val="FFC000"/>
          <w:rtl/>
        </w:rPr>
        <w:t>تابعی که عددی به عنوان ورودی گرفته و فاکتوریل آن را حساب کند</w:t>
      </w:r>
      <w:r w:rsidRPr="00C809FE">
        <w:rPr>
          <w:rFonts w:ascii="Bahnschrift" w:hAnsi="Bahnschrift" w:cs="B Nazanin" w:hint="cs"/>
          <w:b/>
          <w:bCs/>
          <w:color w:val="FFC000"/>
          <w:rtl/>
        </w:rPr>
        <w:t>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430D5E3B" w14:textId="5E82C823" w:rsidR="00CA7F0F" w:rsidRPr="00C809FE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FD6F48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ضربدر عدد دوم کند با استفاده از عملگر جمع.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2E4C37D" w14:textId="1FEEEA3C" w:rsidR="00CA7F0F" w:rsidRPr="00B9048B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به توان عدد دوم برساند با استفاده از عملگر ضرب.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B9048B">
        <w:rPr>
          <w:rFonts w:ascii="Bahnschrift" w:hAnsi="Bahnschrift" w:cs="B Nazanin"/>
          <w:b/>
          <w:bCs/>
          <w:color w:val="FFC000"/>
        </w:rPr>
        <w:t>)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B9048B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4997D8E" w14:textId="77777777" w:rsidR="00002C1D" w:rsidRPr="001B4B07" w:rsidRDefault="00002C1D" w:rsidP="00002C1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بنویسید که ارقام یک عدد را تا زمانی که عدد تک رقمی شود جمع میکند.</w:t>
      </w:r>
      <w:r w:rsidRPr="001B4B07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Pr="001B4B07">
        <w:rPr>
          <w:rFonts w:ascii="Bahnschrift" w:hAnsi="Bahnschrift" w:cs="B Nazanin"/>
          <w:b/>
          <w:bCs/>
          <w:color w:val="FFC000"/>
        </w:rPr>
        <w:t>)</w:t>
      </w: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Pr="001B4B07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09C19652" w14:textId="281CFDE0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002C1D">
        <w:rPr>
          <w:rFonts w:ascii="Bahnschrift" w:hAnsi="Bahnschrift" w:cs="B Nazanin"/>
          <w:b/>
          <w:bCs/>
          <w:color w:val="00B050"/>
        </w:rPr>
        <w:t>pangram</w:t>
      </w: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 است یا خیر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</w:rPr>
        <w:t>(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62B06DDA" w14:textId="0D457B1D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664E8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64E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CE44DA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4D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CE44D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1B60F56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06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07742E3" w14:textId="04F4EB2C" w:rsidR="00B927B8" w:rsidRPr="00E84A96" w:rsidRDefault="00B927B8" w:rsidP="00B927B8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برنامه ای که طولانی ترین کلمه ی یک جمله را استخرا</w:t>
      </w:r>
      <w:r w:rsidR="00C26064"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ج</w:t>
      </w: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کند.</w:t>
      </w:r>
    </w:p>
    <w:p w14:paraId="7C0AB629" w14:textId="77777777" w:rsidR="00951AC6" w:rsidRPr="005345E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345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BB791B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791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BC3D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r w:rsidRPr="00BC3DB9">
        <w:rPr>
          <w:rFonts w:ascii="Bahnschrift" w:hAnsi="Bahnschrift" w:cs="B Nazanin"/>
          <w:b/>
          <w:bCs/>
          <w:color w:val="FF0000"/>
          <w:lang w:bidi="fa-IR"/>
        </w:rPr>
        <w:t>sub</w:t>
      </w: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شروع میشوند را استخراج کنید.</w:t>
      </w:r>
    </w:p>
    <w:p w14:paraId="7B033C0E" w14:textId="291E9C1F" w:rsidR="00951AC6" w:rsidRPr="00BC3D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proofErr w:type="spellStart"/>
      <w:r w:rsidRPr="00BC3DB9">
        <w:rPr>
          <w:rFonts w:ascii="Bahnschrift" w:hAnsi="Bahnschrift" w:cs="B Nazanin"/>
          <w:b/>
          <w:bCs/>
          <w:color w:val="FF0000"/>
          <w:lang w:bidi="fa-IR"/>
        </w:rPr>
        <w:t>ing</w:t>
      </w:r>
      <w:proofErr w:type="spellEnd"/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تمام میشوند را استخراج کنید.</w:t>
      </w:r>
    </w:p>
    <w:p w14:paraId="16582782" w14:textId="4E7517EA" w:rsidR="002F7967" w:rsidRPr="00EF6D0C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E00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0007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2280B">
        <w:rPr>
          <w:rFonts w:ascii="Bahnschrift" w:hAnsi="Bahnschrift" w:cs="B Nazanin" w:hint="cs"/>
          <w:b/>
          <w:bCs/>
          <w:color w:val="FFC00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CF5E9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F5E9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CF5E9D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CF5E9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  <w:bookmarkStart w:id="1" w:name="_GoBack"/>
      <w:bookmarkEnd w:id="1"/>
    </w:p>
    <w:p w14:paraId="716A0A1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0C11A359" w14:textId="2A71D5E0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</w:t>
      </w:r>
      <w:r w:rsidR="0009630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یک لیست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وانده و آنها را در یک جدو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417C4DC4" w14:textId="1990F65F" w:rsidR="00F07481" w:rsidRPr="00374A8E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عملیات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</w:p>
    <w:p w14:paraId="1651EFAC" w14:textId="77777777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694850D5" w14:textId="669E376D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7A6DCD9D" w14:textId="77777777" w:rsidR="00D36FEA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5633825" w:rsidR="00951AC6" w:rsidRPr="00D36FEA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D36F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3FF02F7" w:rsidR="00624DD2" w:rsidRPr="00374A8E" w:rsidRDefault="000B1F94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2C54A657" w:rsidR="00A14FC5" w:rsidRPr="00374A8E" w:rsidRDefault="00A14FC5" w:rsidP="00E7208B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IP </w:t>
      </w:r>
      <w:r w:rsidR="00C50537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Private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Pr="00374A8E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Pr="00374A8E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374A8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</w:t>
      </w:r>
      <w:r w:rsidR="0048225E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Pr="00374A8E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2901D71B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374A8E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374A8E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37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941697D2"/>
    <w:lvl w:ilvl="0" w:tplc="02B64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lvl w:ilvl="0" w:tplc="02B64924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02C1D"/>
    <w:rsid w:val="00011718"/>
    <w:rsid w:val="00024499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1F94"/>
    <w:rsid w:val="000B2480"/>
    <w:rsid w:val="000B59DD"/>
    <w:rsid w:val="000C09E8"/>
    <w:rsid w:val="000C52D3"/>
    <w:rsid w:val="000C641D"/>
    <w:rsid w:val="000D274E"/>
    <w:rsid w:val="000D360A"/>
    <w:rsid w:val="000D620A"/>
    <w:rsid w:val="000D6FA2"/>
    <w:rsid w:val="000E1384"/>
    <w:rsid w:val="000E1EB2"/>
    <w:rsid w:val="000E27F4"/>
    <w:rsid w:val="000F0090"/>
    <w:rsid w:val="000F2DEC"/>
    <w:rsid w:val="000F48D9"/>
    <w:rsid w:val="000F4967"/>
    <w:rsid w:val="00114979"/>
    <w:rsid w:val="0012053C"/>
    <w:rsid w:val="00124061"/>
    <w:rsid w:val="0012668C"/>
    <w:rsid w:val="00131B02"/>
    <w:rsid w:val="00133FB3"/>
    <w:rsid w:val="00147671"/>
    <w:rsid w:val="0015709C"/>
    <w:rsid w:val="00157151"/>
    <w:rsid w:val="00174BB6"/>
    <w:rsid w:val="00186018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1F4418"/>
    <w:rsid w:val="002061A8"/>
    <w:rsid w:val="002110FB"/>
    <w:rsid w:val="002202C9"/>
    <w:rsid w:val="0022498B"/>
    <w:rsid w:val="00241031"/>
    <w:rsid w:val="00243F0C"/>
    <w:rsid w:val="002442EE"/>
    <w:rsid w:val="00244F6C"/>
    <w:rsid w:val="002662DE"/>
    <w:rsid w:val="002703BA"/>
    <w:rsid w:val="00270D01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9F2"/>
    <w:rsid w:val="003378CE"/>
    <w:rsid w:val="00345C99"/>
    <w:rsid w:val="00346876"/>
    <w:rsid w:val="00360C91"/>
    <w:rsid w:val="00361745"/>
    <w:rsid w:val="00361F7E"/>
    <w:rsid w:val="00374A8E"/>
    <w:rsid w:val="00375567"/>
    <w:rsid w:val="00380C3C"/>
    <w:rsid w:val="0038368D"/>
    <w:rsid w:val="003965DF"/>
    <w:rsid w:val="003A326D"/>
    <w:rsid w:val="003A4ED0"/>
    <w:rsid w:val="003B122D"/>
    <w:rsid w:val="003B156A"/>
    <w:rsid w:val="003C2724"/>
    <w:rsid w:val="003C4221"/>
    <w:rsid w:val="003D245F"/>
    <w:rsid w:val="003D31A3"/>
    <w:rsid w:val="003E0D86"/>
    <w:rsid w:val="003F62E4"/>
    <w:rsid w:val="003F77A3"/>
    <w:rsid w:val="00400695"/>
    <w:rsid w:val="00401E04"/>
    <w:rsid w:val="00403638"/>
    <w:rsid w:val="00406D68"/>
    <w:rsid w:val="00407BEE"/>
    <w:rsid w:val="00410D5A"/>
    <w:rsid w:val="0041597E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829D8"/>
    <w:rsid w:val="00490B9C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4E22"/>
    <w:rsid w:val="004E7199"/>
    <w:rsid w:val="004E7DCD"/>
    <w:rsid w:val="004F7197"/>
    <w:rsid w:val="00510E24"/>
    <w:rsid w:val="00514A1F"/>
    <w:rsid w:val="0052734D"/>
    <w:rsid w:val="005345E1"/>
    <w:rsid w:val="005451FB"/>
    <w:rsid w:val="00546FC6"/>
    <w:rsid w:val="005501BD"/>
    <w:rsid w:val="00550CB8"/>
    <w:rsid w:val="0055551B"/>
    <w:rsid w:val="00560707"/>
    <w:rsid w:val="00570FDD"/>
    <w:rsid w:val="00581BFC"/>
    <w:rsid w:val="0058210F"/>
    <w:rsid w:val="0058217C"/>
    <w:rsid w:val="00585FF0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D23"/>
    <w:rsid w:val="005F1F2B"/>
    <w:rsid w:val="005F45F6"/>
    <w:rsid w:val="005F4DEF"/>
    <w:rsid w:val="005F5896"/>
    <w:rsid w:val="005F7011"/>
    <w:rsid w:val="0060221F"/>
    <w:rsid w:val="006035B0"/>
    <w:rsid w:val="00606F40"/>
    <w:rsid w:val="00615989"/>
    <w:rsid w:val="00621EA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4E8F"/>
    <w:rsid w:val="006671B6"/>
    <w:rsid w:val="00667D27"/>
    <w:rsid w:val="006707AF"/>
    <w:rsid w:val="006A116B"/>
    <w:rsid w:val="006A21EF"/>
    <w:rsid w:val="006A4B9A"/>
    <w:rsid w:val="006A62DE"/>
    <w:rsid w:val="006A77DA"/>
    <w:rsid w:val="006A7E09"/>
    <w:rsid w:val="006B5C57"/>
    <w:rsid w:val="006B6E90"/>
    <w:rsid w:val="006C4001"/>
    <w:rsid w:val="006D3464"/>
    <w:rsid w:val="006D42EE"/>
    <w:rsid w:val="006D45B8"/>
    <w:rsid w:val="006E14C3"/>
    <w:rsid w:val="006E6D5E"/>
    <w:rsid w:val="006E77FC"/>
    <w:rsid w:val="006F5047"/>
    <w:rsid w:val="0070478E"/>
    <w:rsid w:val="007063E6"/>
    <w:rsid w:val="00707498"/>
    <w:rsid w:val="00707BEC"/>
    <w:rsid w:val="00713D06"/>
    <w:rsid w:val="00725E20"/>
    <w:rsid w:val="0075492B"/>
    <w:rsid w:val="00756A4B"/>
    <w:rsid w:val="007656EC"/>
    <w:rsid w:val="0077033B"/>
    <w:rsid w:val="0078280A"/>
    <w:rsid w:val="0078509D"/>
    <w:rsid w:val="0078537E"/>
    <w:rsid w:val="007918A4"/>
    <w:rsid w:val="00796378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7048F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46C9"/>
    <w:rsid w:val="00905B53"/>
    <w:rsid w:val="00907EAE"/>
    <w:rsid w:val="00911465"/>
    <w:rsid w:val="009204D6"/>
    <w:rsid w:val="00920D31"/>
    <w:rsid w:val="00924BF8"/>
    <w:rsid w:val="00926A31"/>
    <w:rsid w:val="0093360C"/>
    <w:rsid w:val="00934827"/>
    <w:rsid w:val="00934F9E"/>
    <w:rsid w:val="00946055"/>
    <w:rsid w:val="00951AC6"/>
    <w:rsid w:val="009534BE"/>
    <w:rsid w:val="009575A0"/>
    <w:rsid w:val="00964878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0E5B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90BE2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068C8"/>
    <w:rsid w:val="00B14F7F"/>
    <w:rsid w:val="00B153DC"/>
    <w:rsid w:val="00B17D80"/>
    <w:rsid w:val="00B20C78"/>
    <w:rsid w:val="00B54B29"/>
    <w:rsid w:val="00B61ED6"/>
    <w:rsid w:val="00B75D11"/>
    <w:rsid w:val="00B77E47"/>
    <w:rsid w:val="00B805E0"/>
    <w:rsid w:val="00B83D24"/>
    <w:rsid w:val="00B9048B"/>
    <w:rsid w:val="00B927B8"/>
    <w:rsid w:val="00B941EC"/>
    <w:rsid w:val="00B96159"/>
    <w:rsid w:val="00BA0537"/>
    <w:rsid w:val="00BA78FF"/>
    <w:rsid w:val="00BB154F"/>
    <w:rsid w:val="00BB235C"/>
    <w:rsid w:val="00BB44E4"/>
    <w:rsid w:val="00BB791B"/>
    <w:rsid w:val="00BC0D95"/>
    <w:rsid w:val="00BC3ACE"/>
    <w:rsid w:val="00BC3DB9"/>
    <w:rsid w:val="00BC5FA9"/>
    <w:rsid w:val="00BD0DBA"/>
    <w:rsid w:val="00BE78ED"/>
    <w:rsid w:val="00BF2F75"/>
    <w:rsid w:val="00C053A4"/>
    <w:rsid w:val="00C05DE1"/>
    <w:rsid w:val="00C1179C"/>
    <w:rsid w:val="00C133EE"/>
    <w:rsid w:val="00C26064"/>
    <w:rsid w:val="00C3242A"/>
    <w:rsid w:val="00C345D1"/>
    <w:rsid w:val="00C36E02"/>
    <w:rsid w:val="00C379C7"/>
    <w:rsid w:val="00C42BF9"/>
    <w:rsid w:val="00C50537"/>
    <w:rsid w:val="00C55A80"/>
    <w:rsid w:val="00C61A9D"/>
    <w:rsid w:val="00C621D4"/>
    <w:rsid w:val="00C70795"/>
    <w:rsid w:val="00C7264C"/>
    <w:rsid w:val="00C7287C"/>
    <w:rsid w:val="00C736D7"/>
    <w:rsid w:val="00C75A16"/>
    <w:rsid w:val="00C77B5A"/>
    <w:rsid w:val="00C809FE"/>
    <w:rsid w:val="00C8563F"/>
    <w:rsid w:val="00C90296"/>
    <w:rsid w:val="00C903B9"/>
    <w:rsid w:val="00C96276"/>
    <w:rsid w:val="00C96508"/>
    <w:rsid w:val="00CA7F0F"/>
    <w:rsid w:val="00CC0752"/>
    <w:rsid w:val="00CC23AC"/>
    <w:rsid w:val="00CC3C75"/>
    <w:rsid w:val="00CC419A"/>
    <w:rsid w:val="00CD1A34"/>
    <w:rsid w:val="00CD4073"/>
    <w:rsid w:val="00CD59B5"/>
    <w:rsid w:val="00CD6EDF"/>
    <w:rsid w:val="00CD71C5"/>
    <w:rsid w:val="00CE435E"/>
    <w:rsid w:val="00CE44DA"/>
    <w:rsid w:val="00CE7F50"/>
    <w:rsid w:val="00CF3E7C"/>
    <w:rsid w:val="00CF46B2"/>
    <w:rsid w:val="00CF5E9D"/>
    <w:rsid w:val="00CF7BCD"/>
    <w:rsid w:val="00D0357F"/>
    <w:rsid w:val="00D04B32"/>
    <w:rsid w:val="00D053BA"/>
    <w:rsid w:val="00D127C4"/>
    <w:rsid w:val="00D14AD2"/>
    <w:rsid w:val="00D16D6B"/>
    <w:rsid w:val="00D173F3"/>
    <w:rsid w:val="00D30F7A"/>
    <w:rsid w:val="00D3199C"/>
    <w:rsid w:val="00D3579C"/>
    <w:rsid w:val="00D36FEA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CD4"/>
    <w:rsid w:val="00D85F9E"/>
    <w:rsid w:val="00D87439"/>
    <w:rsid w:val="00D938FB"/>
    <w:rsid w:val="00D9574E"/>
    <w:rsid w:val="00DA6C17"/>
    <w:rsid w:val="00DA7CC1"/>
    <w:rsid w:val="00DB074E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007D"/>
    <w:rsid w:val="00E017AF"/>
    <w:rsid w:val="00E02700"/>
    <w:rsid w:val="00E06C7B"/>
    <w:rsid w:val="00E078F1"/>
    <w:rsid w:val="00E2280B"/>
    <w:rsid w:val="00E23DFA"/>
    <w:rsid w:val="00E267D5"/>
    <w:rsid w:val="00E319CF"/>
    <w:rsid w:val="00E33798"/>
    <w:rsid w:val="00E36676"/>
    <w:rsid w:val="00E47DA6"/>
    <w:rsid w:val="00E50574"/>
    <w:rsid w:val="00E53DA7"/>
    <w:rsid w:val="00E60BA5"/>
    <w:rsid w:val="00E7208B"/>
    <w:rsid w:val="00E7314F"/>
    <w:rsid w:val="00E755B5"/>
    <w:rsid w:val="00E77AD0"/>
    <w:rsid w:val="00E843C0"/>
    <w:rsid w:val="00E84A96"/>
    <w:rsid w:val="00E84C54"/>
    <w:rsid w:val="00E86520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6D0C"/>
    <w:rsid w:val="00EF7543"/>
    <w:rsid w:val="00F0272A"/>
    <w:rsid w:val="00F07481"/>
    <w:rsid w:val="00F0773A"/>
    <w:rsid w:val="00F079EB"/>
    <w:rsid w:val="00F179C8"/>
    <w:rsid w:val="00F24F22"/>
    <w:rsid w:val="00F269CA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5DA6"/>
    <w:rsid w:val="00F66337"/>
    <w:rsid w:val="00F66622"/>
    <w:rsid w:val="00F67215"/>
    <w:rsid w:val="00F770DA"/>
    <w:rsid w:val="00F77999"/>
    <w:rsid w:val="00F87365"/>
    <w:rsid w:val="00F91CCE"/>
    <w:rsid w:val="00FA2A11"/>
    <w:rsid w:val="00FA30C9"/>
    <w:rsid w:val="00FB259D"/>
    <w:rsid w:val="00FB42FB"/>
    <w:rsid w:val="00FB4E58"/>
    <w:rsid w:val="00FB5AD1"/>
    <w:rsid w:val="00FC0134"/>
    <w:rsid w:val="00FC2145"/>
    <w:rsid w:val="00FC2D47"/>
    <w:rsid w:val="00FC4D72"/>
    <w:rsid w:val="00FC62DE"/>
    <w:rsid w:val="00FD3DF0"/>
    <w:rsid w:val="00FD6BF8"/>
    <w:rsid w:val="00FD6F48"/>
    <w:rsid w:val="00FD7EF6"/>
    <w:rsid w:val="00FE0695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34E6-FFE3-4D00-8E54-1B364D9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550</cp:revision>
  <dcterms:created xsi:type="dcterms:W3CDTF">2021-05-24T06:38:00Z</dcterms:created>
  <dcterms:modified xsi:type="dcterms:W3CDTF">2022-07-04T13:51:00Z</dcterms:modified>
</cp:coreProperties>
</file>